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E150E7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E150E7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5 Kalenteri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E150E7" w:rsidRDefault="00E150E7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E150E7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Hyväksy </w:t>
            </w:r>
            <w:hyperlink r:id="rId7" w:history="1">
              <w:r w:rsidRPr="00E150E7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E150E7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E150E7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TAMMIKUU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150E7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HELMIKUU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150E7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ALISKUU</w:t>
            </w:r>
          </w:p>
        </w:tc>
      </w:tr>
      <w:tr w:rsidR="00CB75AE" w:rsidRPr="0091671F" w:rsidTr="00E150E7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C9766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50E7" w:rsidRDefault="00E150E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E150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50E7" w:rsidRDefault="00E150E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50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50E7" w:rsidRDefault="00E150E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50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50E7" w:rsidRDefault="00E150E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50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50E7" w:rsidRDefault="00E150E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50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150E7" w:rsidRDefault="00E150E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150E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150E7" w:rsidRDefault="00E150E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150E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E150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E150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E150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E150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E150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E150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E150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E150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E150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E150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E150E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E150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E150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E150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E150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E150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E150E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E150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E150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E150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E150E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E150E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E150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E150E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E150E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E150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E150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E150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E150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E150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E150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150E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50E7" w:rsidRDefault="00E150E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2d" w:colFirst="0" w:colLast="6"/>
                  <w:r w:rsidRPr="00E150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50E7" w:rsidRDefault="00E150E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50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50E7" w:rsidRDefault="00E150E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50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50E7" w:rsidRDefault="00E150E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50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50E7" w:rsidRDefault="00E150E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50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150E7" w:rsidRDefault="00E150E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150E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150E7" w:rsidRDefault="00E150E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150E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E150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E150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150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50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50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50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50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50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E150E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150E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50E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50E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50E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50E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50E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E150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150E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50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50E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50E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50E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50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E150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150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50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50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50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50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E150E7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50E7" w:rsidRDefault="00E150E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3d" w:colFirst="0" w:colLast="6"/>
                  <w:r w:rsidRPr="00E150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50E7" w:rsidRDefault="00E150E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50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50E7" w:rsidRDefault="00E150E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50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50E7" w:rsidRDefault="00E150E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50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50E7" w:rsidRDefault="00E150E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50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150E7" w:rsidRDefault="00E150E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150E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150E7" w:rsidRDefault="00E150E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150E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E150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E150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E150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E150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E150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E150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E150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E150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E150E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E150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E150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E150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E150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E150E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E150E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E150E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E150E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E150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E150E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E150E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E150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E150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E150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E150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E150E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E150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E150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E150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E150E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E150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E150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E150E7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E150E7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E150E7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HUHTIKUU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150E7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TOUKOKUU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150E7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KESÄKUU</w:t>
            </w:r>
          </w:p>
        </w:tc>
      </w:tr>
      <w:tr w:rsidR="00CB75AE" w:rsidRPr="0091671F" w:rsidTr="00E150E7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150E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50E7" w:rsidRDefault="00E150E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E150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50E7" w:rsidRDefault="00E150E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50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50E7" w:rsidRDefault="00E150E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50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50E7" w:rsidRDefault="00E150E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50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50E7" w:rsidRDefault="00E150E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50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150E7" w:rsidRDefault="00E150E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150E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150E7" w:rsidRDefault="00E150E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150E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E150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50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50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50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50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E150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150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50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50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50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50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50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E150E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150E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50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50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50E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50E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50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E150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150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50E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50E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50E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50E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50E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E150E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150E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50E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50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150E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50E7" w:rsidRDefault="00E150E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6" w:name="M5d" w:colFirst="0" w:colLast="6"/>
                  <w:r w:rsidRPr="00E150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50E7" w:rsidRDefault="00E150E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50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50E7" w:rsidRDefault="00E150E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50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50E7" w:rsidRDefault="00E150E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50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50E7" w:rsidRDefault="00E150E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50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150E7" w:rsidRDefault="00E150E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150E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150E7" w:rsidRDefault="00E150E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150E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E150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50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50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E150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150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50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50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50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50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50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E150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150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50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50E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50E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50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50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E150E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150E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50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50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50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50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50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E150E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150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50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50E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50E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50E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50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150E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50E7" w:rsidRDefault="00E150E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6d" w:colFirst="0" w:colLast="6"/>
                  <w:r w:rsidRPr="00E150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50E7" w:rsidRDefault="00E150E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50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50E7" w:rsidRDefault="00E150E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50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50E7" w:rsidRDefault="00E150E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50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50E7" w:rsidRDefault="00E150E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50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150E7" w:rsidRDefault="00E150E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150E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150E7" w:rsidRDefault="00E150E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150E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E150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150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50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50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50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50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50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E150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150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50E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50E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50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50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50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E150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150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50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50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50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50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50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E150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150E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50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50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50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50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50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E150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150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E150E7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E150E7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E150E7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HEINÄKUU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150E7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ELOKUU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150E7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YYSKUU</w:t>
            </w:r>
          </w:p>
        </w:tc>
      </w:tr>
      <w:tr w:rsidR="00CB75AE" w:rsidRPr="0091671F" w:rsidTr="00E150E7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150E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50E7" w:rsidRDefault="00E150E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E150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50E7" w:rsidRDefault="00E150E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50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50E7" w:rsidRDefault="00E150E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50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50E7" w:rsidRDefault="00E150E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50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50E7" w:rsidRDefault="00E150E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50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150E7" w:rsidRDefault="00E150E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150E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150E7" w:rsidRDefault="00E150E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150E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E150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50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50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50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50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E150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150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50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50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50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50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50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E150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150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50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50E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50E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50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50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E150E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150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50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50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50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50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50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E150E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150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50E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50E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50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150E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50E7" w:rsidRDefault="00E150E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E150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50E7" w:rsidRDefault="00E150E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50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50E7" w:rsidRDefault="00E150E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50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50E7" w:rsidRDefault="00E150E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50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50E7" w:rsidRDefault="00E150E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50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150E7" w:rsidRDefault="00E150E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150E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150E7" w:rsidRDefault="00E150E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150E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E150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50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E150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E150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50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50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50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50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50E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E150E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E150E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50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50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50E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50E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50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E150E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E150E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50E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50E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50E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50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50E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E150E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E150E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50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50E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50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50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50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E150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150E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50E7" w:rsidRDefault="00E150E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7" w:name="M9d" w:colFirst="0" w:colLast="6"/>
                  <w:r w:rsidRPr="00E150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50E7" w:rsidRDefault="00E150E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50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50E7" w:rsidRDefault="00E150E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50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50E7" w:rsidRDefault="00E150E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50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50E7" w:rsidRDefault="00E150E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50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150E7" w:rsidRDefault="00E150E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150E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150E7" w:rsidRDefault="00E150E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150E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E150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50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50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50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50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50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E150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E150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50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50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50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50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50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E150E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E150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50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50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50E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50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50E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E150E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E150E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50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50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50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50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50E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E150E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E150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50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E150E7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E150E7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E150E7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LOKAKUU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150E7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RASKUU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150E7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OULUKUU</w:t>
            </w:r>
          </w:p>
        </w:tc>
      </w:tr>
      <w:tr w:rsidR="00CB75AE" w:rsidRPr="0091671F" w:rsidTr="00E150E7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150E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50E7" w:rsidRDefault="00E150E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E150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50E7" w:rsidRDefault="00E150E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50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50E7" w:rsidRDefault="00E150E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50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50E7" w:rsidRDefault="00E150E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50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50E7" w:rsidRDefault="00E150E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50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150E7" w:rsidRDefault="00E150E7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150E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150E7" w:rsidRDefault="00E150E7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150E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E150E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50E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50E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50E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E150E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E150E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50E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50E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50E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50E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50E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E150E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E150E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50E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50E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50E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50E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50E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E150E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E150E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50E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50E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50E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50E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50E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E150E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E150E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50E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50E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50E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50E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150E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50E7" w:rsidRDefault="00E150E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E150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50E7" w:rsidRDefault="00E150E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50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50E7" w:rsidRDefault="00E150E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50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50E7" w:rsidRDefault="00E150E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50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50E7" w:rsidRDefault="00E150E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50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150E7" w:rsidRDefault="00E150E7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150E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150E7" w:rsidRDefault="00E150E7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150E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E150E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E150E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E150E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50E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50E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50E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50E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50E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E150E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E150E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50E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50E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50E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50E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50E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E150E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E150E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50E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50E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50E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50E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50E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E150E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E150E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50E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50E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50E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50E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50E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E150E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150E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50E7" w:rsidRDefault="00E150E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E150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50E7" w:rsidRDefault="00E150E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50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50E7" w:rsidRDefault="00E150E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50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50E7" w:rsidRDefault="00E150E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50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50E7" w:rsidRDefault="00E150E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50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150E7" w:rsidRDefault="00E150E7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150E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150E7" w:rsidRDefault="00E150E7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150E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E150E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50E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50E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50E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50E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50E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E150E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E150E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50E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50E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50E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50E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50E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E150E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E150E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50E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50E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50E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50E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50E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E150E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E150E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50E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50E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50E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50E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50E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E150E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E150E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50E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50E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E150E7" w:rsidP="00E150E7">
      <w:pPr>
        <w:pStyle w:val="NoSpacing"/>
        <w:ind w:right="540"/>
        <w:jc w:val="right"/>
        <w:rPr>
          <w:color w:val="204066"/>
          <w:sz w:val="22"/>
        </w:rPr>
      </w:pPr>
      <w:r w:rsidRPr="00E150E7">
        <w:rPr>
          <w:color w:val="666699"/>
          <w:sz w:val="16"/>
        </w:rPr>
        <w:t xml:space="preserve">Lisää kalenterimalleja: </w:t>
      </w:r>
      <w:hyperlink r:id="rId8" w:history="1">
        <w:r w:rsidRPr="00E150E7">
          <w:rPr>
            <w:rStyle w:val="Hyperlink"/>
            <w:color w:val="666699"/>
            <w:sz w:val="16"/>
          </w:rPr>
          <w:t>2025</w:t>
        </w:r>
      </w:hyperlink>
      <w:r w:rsidRPr="00E150E7">
        <w:rPr>
          <w:color w:val="666699"/>
          <w:sz w:val="16"/>
        </w:rPr>
        <w:t xml:space="preserve">, </w:t>
      </w:r>
      <w:hyperlink r:id="rId9" w:history="1">
        <w:r w:rsidRPr="00E150E7">
          <w:rPr>
            <w:rStyle w:val="Hyperlink"/>
            <w:color w:val="666699"/>
            <w:sz w:val="16"/>
          </w:rPr>
          <w:t>2026</w:t>
        </w:r>
      </w:hyperlink>
      <w:r w:rsidRPr="00E150E7">
        <w:rPr>
          <w:color w:val="666699"/>
          <w:sz w:val="16"/>
        </w:rPr>
        <w:t xml:space="preserve">, </w:t>
      </w:r>
      <w:hyperlink r:id="rId10" w:history="1">
        <w:r w:rsidRPr="00E150E7">
          <w:rPr>
            <w:rStyle w:val="Hyperlink"/>
            <w:color w:val="666699"/>
            <w:sz w:val="16"/>
          </w:rPr>
          <w:t>Online-kalenteri</w:t>
        </w:r>
      </w:hyperlink>
    </w:p>
    <w:sectPr w:rsidR="00AF26B2" w:rsidRPr="0091671F" w:rsidSect="00E150E7"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150E7" w:rsidRDefault="00E150E7">
      <w:r>
        <w:separator/>
      </w:r>
    </w:p>
  </w:endnote>
  <w:endnote w:type="continuationSeparator" w:id="0">
    <w:p w:rsidR="00E150E7" w:rsidRDefault="00E15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150E7" w:rsidRDefault="00E150E7">
      <w:r>
        <w:separator/>
      </w:r>
    </w:p>
  </w:footnote>
  <w:footnote w:type="continuationSeparator" w:id="0">
    <w:p w:rsidR="00E150E7" w:rsidRDefault="00E150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0E7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150E7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221D169B-EE16-4E0E-B65B-BE8B4055A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E150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50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fi/Kalenteri-2025-Word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fi/Kalenteri-2025-Word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Suomi/kalenteri-202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fi/Kalenteri-2026-Wor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1</Pages>
  <Words>470</Words>
  <Characters>882</Characters>
  <Application>Microsoft Office Word</Application>
  <DocSecurity>0</DocSecurity>
  <Lines>64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ko vuoden 2025 kalenteri 1 sivulle</dc:title>
  <dc:subject>2025 Kalenteri</dc:subject>
  <dc:creator>WinCalendar</dc:creator>
  <cp:keywords>2025 Kalenteri,Koko vuoden 2025 kalenteri 1 sivulle</cp:keywords>
  <cp:lastModifiedBy>Olivia LaCoff</cp:lastModifiedBy>
  <cp:revision>1</cp:revision>
  <dcterms:created xsi:type="dcterms:W3CDTF">2023-12-07T15:33:00Z</dcterms:created>
  <dcterms:modified xsi:type="dcterms:W3CDTF">2023-12-07T15:33:00Z</dcterms:modified>
  <cp:category>Viikkokalenteri FI</cp:category>
</cp:coreProperties>
</file>